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260"/>
        <w:tblW w:w="10774" w:type="dxa"/>
        <w:tblLook w:val="04A0" w:firstRow="1" w:lastRow="0" w:firstColumn="1" w:lastColumn="0" w:noHBand="0" w:noVBand="1"/>
      </w:tblPr>
      <w:tblGrid>
        <w:gridCol w:w="1817"/>
        <w:gridCol w:w="1864"/>
        <w:gridCol w:w="3118"/>
        <w:gridCol w:w="1843"/>
        <w:gridCol w:w="2132"/>
      </w:tblGrid>
      <w:tr w:rsidR="00B167EB" w14:paraId="5ED54BBD" w14:textId="77777777" w:rsidTr="005E7FBE">
        <w:trPr>
          <w:trHeight w:val="699"/>
        </w:trPr>
        <w:tc>
          <w:tcPr>
            <w:tcW w:w="1817" w:type="dxa"/>
          </w:tcPr>
          <w:p w14:paraId="24271B9E" w14:textId="77777777" w:rsidR="00B167EB" w:rsidRPr="00B95D3F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Skills Developed</w:t>
            </w:r>
          </w:p>
        </w:tc>
        <w:tc>
          <w:tcPr>
            <w:tcW w:w="1864" w:type="dxa"/>
          </w:tcPr>
          <w:p w14:paraId="0B5B30ED" w14:textId="77777777" w:rsidR="00B167EB" w:rsidRPr="00B95D3F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Challenge</w:t>
            </w:r>
          </w:p>
        </w:tc>
        <w:tc>
          <w:tcPr>
            <w:tcW w:w="3118" w:type="dxa"/>
          </w:tcPr>
          <w:p w14:paraId="4470B43D" w14:textId="77777777" w:rsidR="00B167EB" w:rsidRPr="00B95D3F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Action taken</w:t>
            </w:r>
          </w:p>
        </w:tc>
        <w:tc>
          <w:tcPr>
            <w:tcW w:w="1843" w:type="dxa"/>
          </w:tcPr>
          <w:p w14:paraId="32BF4E38" w14:textId="77777777" w:rsidR="00B167EB" w:rsidRPr="00B95D3F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Results</w:t>
            </w:r>
          </w:p>
        </w:tc>
        <w:tc>
          <w:tcPr>
            <w:tcW w:w="2132" w:type="dxa"/>
          </w:tcPr>
          <w:p w14:paraId="70288DD0" w14:textId="77777777" w:rsidR="00B167EB" w:rsidRPr="00B95D3F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Self-reflection/ Key takeaway</w:t>
            </w:r>
          </w:p>
        </w:tc>
      </w:tr>
      <w:tr w:rsidR="00B167EB" w14:paraId="764363D3" w14:textId="77777777" w:rsidTr="00682D57">
        <w:trPr>
          <w:trHeight w:val="2675"/>
        </w:trPr>
        <w:tc>
          <w:tcPr>
            <w:tcW w:w="1817" w:type="dxa"/>
          </w:tcPr>
          <w:p w14:paraId="37C77025" w14:textId="77777777" w:rsidR="00B167EB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74B4">
              <w:rPr>
                <w:rFonts w:ascii="Times New Roman" w:hAnsi="Times New Roman" w:cs="Times New Roman"/>
                <w:b/>
                <w:bCs/>
              </w:rPr>
              <w:t xml:space="preserve"> Adaptability </w:t>
            </w:r>
          </w:p>
          <w:p w14:paraId="79261727" w14:textId="77777777" w:rsidR="00B167EB" w:rsidRPr="003C74B4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5531998" w14:textId="77777777" w:rsidR="00B167EB" w:rsidRPr="003C74B4" w:rsidRDefault="00B167EB" w:rsidP="00B16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e.g</w:t>
            </w:r>
            <w:proofErr w:type="spellEnd"/>
            <w:r>
              <w:rPr>
                <w:rFonts w:ascii="Times New Roman" w:hAnsi="Times New Roman" w:cs="Times New Roman"/>
              </w:rPr>
              <w:t xml:space="preserve"> challenge faced in an internship; situation where you handled a lot of pressure; time you failed)</w:t>
            </w:r>
          </w:p>
        </w:tc>
        <w:tc>
          <w:tcPr>
            <w:tcW w:w="1864" w:type="dxa"/>
          </w:tcPr>
          <w:p w14:paraId="2AC2CC01" w14:textId="77777777" w:rsidR="00DB2C69" w:rsidRDefault="00DB2C69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ck of Work</w:t>
            </w:r>
          </w:p>
          <w:p w14:paraId="7BF71897" w14:textId="13589BB1" w:rsidR="005E7FBE" w:rsidRDefault="00DB2C69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too much work</w:t>
            </w:r>
          </w:p>
          <w:p w14:paraId="0B318859" w14:textId="77777777" w:rsidR="003244E3" w:rsidRDefault="003244E3" w:rsidP="003244E3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king question can be intimidating</w:t>
            </w:r>
          </w:p>
          <w:p w14:paraId="49598AE0" w14:textId="77777777" w:rsidR="003244E3" w:rsidRDefault="003244E3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  <w:p w14:paraId="51776186" w14:textId="77777777" w:rsidR="005E7FBE" w:rsidRDefault="005E7FBE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BE53781" w14:textId="41E067C2" w:rsidR="00B167EB" w:rsidRDefault="005E7FBE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24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sked</w:t>
            </w:r>
            <w:r w:rsidR="00324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y manager for</w:t>
            </w:r>
            <w:r w:rsidR="00324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ssigning</w:t>
            </w:r>
            <w:r w:rsidR="003244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me  work</w:t>
            </w:r>
            <w:proofErr w:type="gramEnd"/>
            <w:r>
              <w:rPr>
                <w:rFonts w:ascii="Times New Roman" w:hAnsi="Times New Roman" w:cs="Times New Roman"/>
              </w:rPr>
              <w:t xml:space="preserve"> if there </w:t>
            </w:r>
            <w:r w:rsidR="003244E3">
              <w:rPr>
                <w:rFonts w:ascii="Times New Roman" w:hAnsi="Times New Roman" w:cs="Times New Roman"/>
              </w:rPr>
              <w:t>was</w:t>
            </w:r>
            <w:r>
              <w:rPr>
                <w:rFonts w:ascii="Times New Roman" w:hAnsi="Times New Roman" w:cs="Times New Roman"/>
              </w:rPr>
              <w:t xml:space="preserve"> no work for me</w:t>
            </w:r>
            <w:r w:rsidR="009F7104">
              <w:rPr>
                <w:rFonts w:ascii="Times New Roman" w:hAnsi="Times New Roman" w:cs="Times New Roman"/>
              </w:rPr>
              <w:t>.</w:t>
            </w:r>
          </w:p>
          <w:p w14:paraId="538F4A4C" w14:textId="1A76ABB0" w:rsidR="005E7FBE" w:rsidRDefault="005E7FBE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I assigned lots of work </w:t>
            </w:r>
            <w:proofErr w:type="gramStart"/>
            <w:r>
              <w:rPr>
                <w:rFonts w:ascii="Times New Roman" w:hAnsi="Times New Roman" w:cs="Times New Roman"/>
              </w:rPr>
              <w:t>if  I</w:t>
            </w:r>
            <w:proofErr w:type="gramEnd"/>
            <w:r>
              <w:rPr>
                <w:rFonts w:ascii="Times New Roman" w:hAnsi="Times New Roman" w:cs="Times New Roman"/>
              </w:rPr>
              <w:t xml:space="preserve"> am not able to complete in given time so I asked to concern person for time extension</w:t>
            </w:r>
            <w:r w:rsidR="009F7104">
              <w:rPr>
                <w:rFonts w:ascii="Times New Roman" w:hAnsi="Times New Roman" w:cs="Times New Roman"/>
              </w:rPr>
              <w:t>.</w:t>
            </w:r>
          </w:p>
          <w:p w14:paraId="3B2217F5" w14:textId="2825A264" w:rsidR="005E7FBE" w:rsidRDefault="005E7FBE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increase my </w:t>
            </w:r>
            <w:proofErr w:type="gramStart"/>
            <w:r>
              <w:rPr>
                <w:rFonts w:ascii="Times New Roman" w:hAnsi="Times New Roman" w:cs="Times New Roman"/>
              </w:rPr>
              <w:t>confidence  level</w:t>
            </w:r>
            <w:proofErr w:type="gramEnd"/>
            <w:r>
              <w:rPr>
                <w:rFonts w:ascii="Times New Roman" w:hAnsi="Times New Roman" w:cs="Times New Roman"/>
              </w:rPr>
              <w:t xml:space="preserve"> to clear my doubt</w:t>
            </w:r>
            <w:r w:rsidR="009F7104">
              <w:rPr>
                <w:rFonts w:ascii="Times New Roman" w:hAnsi="Times New Roman" w:cs="Times New Roman"/>
              </w:rPr>
              <w:t xml:space="preserve"> and to ask question.</w:t>
            </w:r>
          </w:p>
        </w:tc>
        <w:tc>
          <w:tcPr>
            <w:tcW w:w="1843" w:type="dxa"/>
          </w:tcPr>
          <w:p w14:paraId="25FDDD62" w14:textId="666C987E" w:rsidR="00B167EB" w:rsidRDefault="003E6254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 like me to assigned some extra work</w:t>
            </w:r>
          </w:p>
          <w:p w14:paraId="1722C81A" w14:textId="2E5B1801" w:rsidR="003E6254" w:rsidRDefault="003E6254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felt relax after completing the given task</w:t>
            </w:r>
          </w:p>
          <w:p w14:paraId="2C635C92" w14:textId="472A0D0C" w:rsidR="003E6254" w:rsidRDefault="003244E3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</w:t>
            </w:r>
            <w:r w:rsidR="003E6254">
              <w:rPr>
                <w:rFonts w:ascii="Times New Roman" w:hAnsi="Times New Roman" w:cs="Times New Roman"/>
              </w:rPr>
              <w:t>inally</w:t>
            </w:r>
            <w:proofErr w:type="gramEnd"/>
            <w:r w:rsidR="003E6254">
              <w:rPr>
                <w:rFonts w:ascii="Times New Roman" w:hAnsi="Times New Roman" w:cs="Times New Roman"/>
              </w:rPr>
              <w:t xml:space="preserve"> it's very easy to ask question without any fear</w:t>
            </w:r>
          </w:p>
        </w:tc>
        <w:tc>
          <w:tcPr>
            <w:tcW w:w="2132" w:type="dxa"/>
          </w:tcPr>
          <w:p w14:paraId="7AE31FAF" w14:textId="77777777" w:rsidR="00B167EB" w:rsidRDefault="003E6254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am satisfied with all </w:t>
            </w:r>
            <w:proofErr w:type="gramStart"/>
            <w:r>
              <w:rPr>
                <w:rFonts w:ascii="Times New Roman" w:hAnsi="Times New Roman" w:cs="Times New Roman"/>
              </w:rPr>
              <w:t>these thing</w:t>
            </w:r>
            <w:proofErr w:type="gramEnd"/>
            <w:r>
              <w:rPr>
                <w:rFonts w:ascii="Times New Roman" w:hAnsi="Times New Roman" w:cs="Times New Roman"/>
              </w:rPr>
              <w:t xml:space="preserve"> which works for me </w:t>
            </w:r>
          </w:p>
        </w:tc>
      </w:tr>
      <w:tr w:rsidR="00682D57" w14:paraId="1A50550E" w14:textId="77777777" w:rsidTr="00682D57">
        <w:trPr>
          <w:trHeight w:val="2767"/>
        </w:trPr>
        <w:tc>
          <w:tcPr>
            <w:tcW w:w="1817" w:type="dxa"/>
          </w:tcPr>
          <w:p w14:paraId="12597B2F" w14:textId="77777777" w:rsidR="00B167EB" w:rsidRPr="00682D57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t xml:space="preserve">Analytical  </w:t>
            </w:r>
          </w:p>
          <w:p w14:paraId="0DD77259" w14:textId="77777777" w:rsidR="00B167EB" w:rsidRPr="00682D57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D4A839F" w14:textId="77777777" w:rsidR="00B167EB" w:rsidRPr="00682D57" w:rsidRDefault="00B167EB" w:rsidP="00B167EB">
            <w:pPr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</w:rPr>
              <w:t>(</w:t>
            </w:r>
            <w:proofErr w:type="spellStart"/>
            <w:r w:rsidRPr="00682D57">
              <w:rPr>
                <w:rFonts w:ascii="Times New Roman" w:hAnsi="Times New Roman" w:cs="Times New Roman"/>
              </w:rPr>
              <w:t>e.g</w:t>
            </w:r>
            <w:proofErr w:type="spellEnd"/>
            <w:r w:rsidRPr="00682D57">
              <w:rPr>
                <w:rFonts w:ascii="Times New Roman" w:hAnsi="Times New Roman" w:cs="Times New Roman"/>
              </w:rPr>
              <w:t xml:space="preserve"> project where you had to perform detailed research and analysis)</w:t>
            </w:r>
          </w:p>
        </w:tc>
        <w:tc>
          <w:tcPr>
            <w:tcW w:w="1864" w:type="dxa"/>
          </w:tcPr>
          <w:p w14:paraId="2A31E26A" w14:textId="77777777" w:rsidR="00B167EB" w:rsidRDefault="00754C34" w:rsidP="00B167EB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754C34">
              <w:rPr>
                <w:rFonts w:ascii="Times New Roman" w:hAnsi="Times New Roman" w:cs="Times New Roman"/>
                <w:bCs/>
              </w:rPr>
              <w:t>Lack of coding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54C34">
              <w:rPr>
                <w:rFonts w:ascii="Times New Roman" w:hAnsi="Times New Roman" w:cs="Times New Roman"/>
                <w:bCs/>
              </w:rPr>
              <w:t>knowledge</w:t>
            </w:r>
          </w:p>
          <w:p w14:paraId="4EA82295" w14:textId="0C761E71" w:rsidR="00754C34" w:rsidRPr="00754C34" w:rsidRDefault="00754C34" w:rsidP="00B167EB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754C34">
              <w:rPr>
                <w:rFonts w:ascii="Times New Roman" w:hAnsi="Times New Roman" w:cs="Times New Roman"/>
                <w:bCs/>
              </w:rPr>
              <w:t>Lack of basic knowledge a</w:t>
            </w:r>
            <w:r>
              <w:rPr>
                <w:rFonts w:ascii="Times New Roman" w:hAnsi="Times New Roman" w:cs="Times New Roman"/>
                <w:bCs/>
              </w:rPr>
              <w:t>bout</w:t>
            </w:r>
            <w:r w:rsidRPr="00754C3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754C34">
              <w:rPr>
                <w:rFonts w:ascii="Times New Roman" w:hAnsi="Times New Roman" w:cs="Times New Roman"/>
                <w:bCs/>
              </w:rPr>
              <w:t xml:space="preserve">project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54C34">
              <w:rPr>
                <w:rFonts w:ascii="Times New Roman" w:hAnsi="Times New Roman" w:cs="Times New Roman"/>
                <w:bCs/>
              </w:rPr>
              <w:t>topic</w:t>
            </w:r>
            <w:proofErr w:type="gramEnd"/>
          </w:p>
        </w:tc>
        <w:tc>
          <w:tcPr>
            <w:tcW w:w="3118" w:type="dxa"/>
          </w:tcPr>
          <w:p w14:paraId="42BD3B73" w14:textId="77777777" w:rsidR="00B167EB" w:rsidRDefault="00754C34" w:rsidP="00B167EB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 asked my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mentors 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project members and seniors for notes.</w:t>
            </w:r>
          </w:p>
          <w:p w14:paraId="23439455" w14:textId="2573CDA4" w:rsidR="00754C34" w:rsidRPr="00754C34" w:rsidRDefault="004E1565" w:rsidP="00B167EB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</w:t>
            </w:r>
            <w:r w:rsidR="00754C34">
              <w:rPr>
                <w:rFonts w:ascii="Times New Roman" w:hAnsi="Times New Roman" w:cs="Times New Roman"/>
                <w:bCs/>
              </w:rPr>
              <w:t xml:space="preserve"> searched a lot about project topic and what skills we required for it </w:t>
            </w:r>
          </w:p>
        </w:tc>
        <w:tc>
          <w:tcPr>
            <w:tcW w:w="1843" w:type="dxa"/>
          </w:tcPr>
          <w:p w14:paraId="76E84EF2" w14:textId="21B631F7" w:rsidR="00B167EB" w:rsidRDefault="00754C34" w:rsidP="00B167EB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finall</w:t>
            </w:r>
            <w:r w:rsidR="004E1565">
              <w:rPr>
                <w:rFonts w:ascii="Times New Roman" w:hAnsi="Times New Roman" w:cs="Times New Roman"/>
                <w:bCs/>
              </w:rPr>
              <w:t>y</w:t>
            </w:r>
            <w:proofErr w:type="gramEnd"/>
            <w:r w:rsidR="004E1565">
              <w:rPr>
                <w:rFonts w:ascii="Times New Roman" w:hAnsi="Times New Roman" w:cs="Times New Roman"/>
                <w:bCs/>
              </w:rPr>
              <w:t xml:space="preserve"> I learn some skills of coding</w:t>
            </w:r>
          </w:p>
          <w:p w14:paraId="729E516D" w14:textId="5AFB5BB2" w:rsidR="004E1565" w:rsidRPr="00754C34" w:rsidRDefault="004E1565" w:rsidP="00B167EB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mplete project</w:t>
            </w:r>
          </w:p>
        </w:tc>
        <w:tc>
          <w:tcPr>
            <w:tcW w:w="2132" w:type="dxa"/>
          </w:tcPr>
          <w:p w14:paraId="3EA6A68D" w14:textId="1071A5EC" w:rsidR="00B167EB" w:rsidRPr="004E1565" w:rsidRDefault="004E1565" w:rsidP="00B167EB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ot to know a lot of things about project work.</w:t>
            </w:r>
          </w:p>
        </w:tc>
      </w:tr>
      <w:tr w:rsidR="00682D57" w14:paraId="48CDD724" w14:textId="77777777" w:rsidTr="00682D57">
        <w:trPr>
          <w:trHeight w:val="2821"/>
        </w:trPr>
        <w:tc>
          <w:tcPr>
            <w:tcW w:w="1817" w:type="dxa"/>
          </w:tcPr>
          <w:p w14:paraId="16DBA7CC" w14:textId="77777777" w:rsidR="00B167EB" w:rsidRPr="00682D57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t xml:space="preserve">Communication </w:t>
            </w:r>
          </w:p>
          <w:p w14:paraId="03C0E8F2" w14:textId="77777777" w:rsidR="00B167EB" w:rsidRPr="00682D57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AB5495C" w14:textId="77777777" w:rsidR="00B167EB" w:rsidRPr="00682D57" w:rsidRDefault="00B167EB" w:rsidP="00B167EB">
            <w:pPr>
              <w:rPr>
                <w:rFonts w:ascii="Times New Roman" w:hAnsi="Times New Roman" w:cs="Times New Roman"/>
              </w:rPr>
            </w:pPr>
            <w:r w:rsidRPr="00682D57">
              <w:rPr>
                <w:rFonts w:ascii="Times New Roman" w:hAnsi="Times New Roman" w:cs="Times New Roman"/>
              </w:rPr>
              <w:t>(</w:t>
            </w:r>
            <w:proofErr w:type="spellStart"/>
            <w:r w:rsidRPr="00682D57">
              <w:rPr>
                <w:rFonts w:ascii="Times New Roman" w:hAnsi="Times New Roman" w:cs="Times New Roman"/>
              </w:rPr>
              <w:t>e.g</w:t>
            </w:r>
            <w:proofErr w:type="spellEnd"/>
            <w:r w:rsidRPr="00682D57">
              <w:rPr>
                <w:rFonts w:ascii="Times New Roman" w:hAnsi="Times New Roman" w:cs="Times New Roman"/>
              </w:rPr>
              <w:t xml:space="preserve"> convince someone of your idea, present complex information, get your point across)</w:t>
            </w:r>
          </w:p>
        </w:tc>
        <w:tc>
          <w:tcPr>
            <w:tcW w:w="1864" w:type="dxa"/>
          </w:tcPr>
          <w:p w14:paraId="37CBFFCD" w14:textId="77777777" w:rsidR="00B167EB" w:rsidRDefault="006B2FE9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felt a lot of difficult to convince people in my team</w:t>
            </w:r>
          </w:p>
        </w:tc>
        <w:tc>
          <w:tcPr>
            <w:tcW w:w="3118" w:type="dxa"/>
          </w:tcPr>
          <w:p w14:paraId="282129D9" w14:textId="77777777" w:rsidR="00B167EB" w:rsidRDefault="006B2FE9" w:rsidP="006B2FE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try to handled people according their ideas and I added both of us ideas to our project and </w:t>
            </w:r>
            <w:r w:rsidR="00654329">
              <w:rPr>
                <w:rFonts w:ascii="Times New Roman" w:hAnsi="Times New Roman" w:cs="Times New Roman"/>
              </w:rPr>
              <w:t>explore th</w:t>
            </w:r>
            <w:r>
              <w:rPr>
                <w:rFonts w:ascii="Times New Roman" w:hAnsi="Times New Roman" w:cs="Times New Roman"/>
              </w:rPr>
              <w:t xml:space="preserve">e things more </w:t>
            </w:r>
          </w:p>
        </w:tc>
        <w:tc>
          <w:tcPr>
            <w:tcW w:w="1843" w:type="dxa"/>
          </w:tcPr>
          <w:p w14:paraId="1B4F4386" w14:textId="77777777" w:rsidR="00B167EB" w:rsidRDefault="006B2FE9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got </w:t>
            </w:r>
            <w:proofErr w:type="gramStart"/>
            <w:r>
              <w:rPr>
                <w:rFonts w:ascii="Times New Roman" w:hAnsi="Times New Roman" w:cs="Times New Roman"/>
              </w:rPr>
              <w:t>very  positive</w:t>
            </w:r>
            <w:proofErr w:type="gramEnd"/>
            <w:r>
              <w:rPr>
                <w:rFonts w:ascii="Times New Roman" w:hAnsi="Times New Roman" w:cs="Times New Roman"/>
              </w:rPr>
              <w:t xml:space="preserve"> interaction with people </w:t>
            </w:r>
          </w:p>
        </w:tc>
        <w:tc>
          <w:tcPr>
            <w:tcW w:w="2132" w:type="dxa"/>
          </w:tcPr>
          <w:p w14:paraId="4ADE2F6A" w14:textId="77777777" w:rsidR="00B167EB" w:rsidRDefault="006B2FE9" w:rsidP="005C229A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am happy with </w:t>
            </w:r>
            <w:proofErr w:type="gramStart"/>
            <w:r>
              <w:rPr>
                <w:rFonts w:ascii="Times New Roman" w:hAnsi="Times New Roman" w:cs="Times New Roman"/>
              </w:rPr>
              <w:t>this things</w:t>
            </w:r>
            <w:proofErr w:type="gramEnd"/>
            <w:r>
              <w:rPr>
                <w:rFonts w:ascii="Times New Roman" w:hAnsi="Times New Roman" w:cs="Times New Roman"/>
              </w:rPr>
              <w:t xml:space="preserve"> that </w:t>
            </w:r>
            <w:r w:rsidR="005C229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successfully</w:t>
            </w:r>
            <w:r w:rsidR="005C229A">
              <w:rPr>
                <w:rFonts w:ascii="Times New Roman" w:hAnsi="Times New Roman" w:cs="Times New Roman"/>
              </w:rPr>
              <w:t xml:space="preserve"> convince the peoples and they like my way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67EB" w14:paraId="12AE5878" w14:textId="77777777" w:rsidTr="00682D57">
        <w:trPr>
          <w:trHeight w:val="1703"/>
        </w:trPr>
        <w:tc>
          <w:tcPr>
            <w:tcW w:w="1817" w:type="dxa"/>
          </w:tcPr>
          <w:p w14:paraId="1BC34D8E" w14:textId="4347758A" w:rsidR="00B167EB" w:rsidRPr="00754C34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AC566D">
              <w:rPr>
                <w:rFonts w:ascii="Times New Roman" w:hAnsi="Times New Roman" w:cs="Times New Roman"/>
                <w:bCs/>
              </w:rPr>
              <w:t xml:space="preserve"> </w:t>
            </w:r>
            <w:r w:rsidR="00754C34" w:rsidRPr="00754C34">
              <w:rPr>
                <w:rFonts w:ascii="Times New Roman" w:hAnsi="Times New Roman" w:cs="Times New Roman"/>
                <w:b/>
              </w:rPr>
              <w:t>Initiative</w:t>
            </w:r>
          </w:p>
          <w:p w14:paraId="2E831362" w14:textId="77777777" w:rsidR="00B167EB" w:rsidRPr="00AC566D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</w:p>
          <w:p w14:paraId="758B656C" w14:textId="77777777" w:rsidR="00B167EB" w:rsidRPr="00AC566D" w:rsidRDefault="00B167EB" w:rsidP="009C76E8">
            <w:pPr>
              <w:rPr>
                <w:rFonts w:ascii="Times New Roman" w:hAnsi="Times New Roman" w:cs="Times New Roman"/>
                <w:bCs/>
              </w:rPr>
            </w:pPr>
            <w:r w:rsidRPr="00AC566D">
              <w:rPr>
                <w:rFonts w:ascii="Times New Roman" w:hAnsi="Times New Roman" w:cs="Times New Roman"/>
              </w:rPr>
              <w:t>(</w:t>
            </w:r>
            <w:proofErr w:type="spellStart"/>
            <w:r w:rsidRPr="00AC566D">
              <w:rPr>
                <w:rFonts w:ascii="Times New Roman" w:hAnsi="Times New Roman" w:cs="Times New Roman"/>
              </w:rPr>
              <w:t>e.g</w:t>
            </w:r>
            <w:proofErr w:type="spellEnd"/>
            <w:r w:rsidRPr="00AC566D">
              <w:rPr>
                <w:rFonts w:ascii="Times New Roman" w:hAnsi="Times New Roman" w:cs="Times New Roman"/>
              </w:rPr>
              <w:t xml:space="preserve"> stepped up to a challenge, identified a problem and took action to solve it, did something even though not </w:t>
            </w:r>
            <w:proofErr w:type="gramStart"/>
            <w:r w:rsidRPr="00AC566D">
              <w:rPr>
                <w:rFonts w:ascii="Times New Roman" w:hAnsi="Times New Roman" w:cs="Times New Roman"/>
              </w:rPr>
              <w:t xml:space="preserve">your </w:t>
            </w:r>
            <w:r w:rsidR="009C76E8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864" w:type="dxa"/>
          </w:tcPr>
          <w:p w14:paraId="7FBEE3BB" w14:textId="77777777" w:rsidR="00B167EB" w:rsidRDefault="00F21668" w:rsidP="00F21668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etimes be a situation that time I want to initiative myself  </w:t>
            </w:r>
          </w:p>
        </w:tc>
        <w:tc>
          <w:tcPr>
            <w:tcW w:w="3118" w:type="dxa"/>
          </w:tcPr>
          <w:p w14:paraId="593374BE" w14:textId="77777777" w:rsidR="00B167EB" w:rsidRDefault="00F21668" w:rsidP="0073342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this situation I handled the situation and I also focused on the people onion</w:t>
            </w:r>
            <w:r w:rsidR="0073342B">
              <w:rPr>
                <w:rFonts w:ascii="Times New Roman" w:hAnsi="Times New Roman" w:cs="Times New Roman"/>
              </w:rPr>
              <w:t xml:space="preserve"> and then I being proceed move on if the situation like not was comes to participate in particular if any issue occur so at that </w:t>
            </w:r>
            <w:proofErr w:type="gramStart"/>
            <w:r w:rsidR="0073342B">
              <w:rPr>
                <w:rFonts w:ascii="Times New Roman" w:hAnsi="Times New Roman" w:cs="Times New Roman"/>
              </w:rPr>
              <w:t>time</w:t>
            </w:r>
            <w:proofErr w:type="gramEnd"/>
            <w:r w:rsidR="0073342B">
              <w:rPr>
                <w:rFonts w:ascii="Times New Roman" w:hAnsi="Times New Roman" w:cs="Times New Roman"/>
              </w:rPr>
              <w:t xml:space="preserve"> I am trying participate in that</w:t>
            </w:r>
            <w:r w:rsidR="00DE4B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261287F3" w14:textId="77777777" w:rsidR="00B167EB" w:rsidRDefault="00DE4B9D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oples wish me to came as an initiative </w:t>
            </w:r>
          </w:p>
        </w:tc>
        <w:tc>
          <w:tcPr>
            <w:tcW w:w="2132" w:type="dxa"/>
          </w:tcPr>
          <w:p w14:paraId="2FF63079" w14:textId="77777777" w:rsidR="00B167EB" w:rsidRDefault="00DE4B9D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m glad to initiative my self</w:t>
            </w:r>
          </w:p>
        </w:tc>
      </w:tr>
      <w:tr w:rsidR="00B167EB" w14:paraId="3C83A751" w14:textId="77777777" w:rsidTr="00682D57">
        <w:trPr>
          <w:trHeight w:val="839"/>
        </w:trPr>
        <w:tc>
          <w:tcPr>
            <w:tcW w:w="1817" w:type="dxa"/>
          </w:tcPr>
          <w:p w14:paraId="4584A426" w14:textId="77777777" w:rsidR="00B167EB" w:rsidRPr="00682D57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lastRenderedPageBreak/>
              <w:t>Skills Developed</w:t>
            </w:r>
          </w:p>
        </w:tc>
        <w:tc>
          <w:tcPr>
            <w:tcW w:w="1864" w:type="dxa"/>
          </w:tcPr>
          <w:p w14:paraId="0C9A1442" w14:textId="77777777" w:rsidR="00B167EB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Challenge</w:t>
            </w:r>
          </w:p>
        </w:tc>
        <w:tc>
          <w:tcPr>
            <w:tcW w:w="3118" w:type="dxa"/>
          </w:tcPr>
          <w:p w14:paraId="0E07E246" w14:textId="77777777" w:rsidR="00B167EB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Action taken</w:t>
            </w:r>
          </w:p>
        </w:tc>
        <w:tc>
          <w:tcPr>
            <w:tcW w:w="1843" w:type="dxa"/>
          </w:tcPr>
          <w:p w14:paraId="5F80570B" w14:textId="77777777" w:rsidR="00B167EB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Results</w:t>
            </w:r>
          </w:p>
        </w:tc>
        <w:tc>
          <w:tcPr>
            <w:tcW w:w="2132" w:type="dxa"/>
          </w:tcPr>
          <w:p w14:paraId="59982300" w14:textId="77777777" w:rsidR="00B167EB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Self-reflection/ Key takeaway</w:t>
            </w:r>
          </w:p>
        </w:tc>
      </w:tr>
      <w:tr w:rsidR="00B167EB" w14:paraId="6F9A8EFC" w14:textId="77777777" w:rsidTr="00682D57">
        <w:trPr>
          <w:trHeight w:val="1739"/>
        </w:trPr>
        <w:tc>
          <w:tcPr>
            <w:tcW w:w="1817" w:type="dxa"/>
          </w:tcPr>
          <w:p w14:paraId="21B6B2FB" w14:textId="77777777" w:rsidR="00C018AD" w:rsidRPr="00682D57" w:rsidRDefault="00C018AD" w:rsidP="00C018AD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t xml:space="preserve">Leadership </w:t>
            </w:r>
          </w:p>
          <w:p w14:paraId="78FD17E1" w14:textId="77777777" w:rsidR="00C018AD" w:rsidRPr="00682D57" w:rsidRDefault="00C018AD" w:rsidP="00C018AD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08A04A2" w14:textId="77777777" w:rsidR="00B167EB" w:rsidRPr="00682D57" w:rsidRDefault="00C018AD" w:rsidP="00C018AD">
            <w:pPr>
              <w:jc w:val="both"/>
              <w:rPr>
                <w:rFonts w:ascii="Times New Roman" w:hAnsi="Times New Roman" w:cs="Times New Roman"/>
              </w:rPr>
            </w:pPr>
            <w:r w:rsidRPr="00682D57">
              <w:rPr>
                <w:rFonts w:ascii="Times New Roman" w:hAnsi="Times New Roman" w:cs="Times New Roman"/>
              </w:rPr>
              <w:t>(</w:t>
            </w:r>
            <w:proofErr w:type="spellStart"/>
            <w:r w:rsidRPr="00682D57">
              <w:rPr>
                <w:rFonts w:ascii="Times New Roman" w:hAnsi="Times New Roman" w:cs="Times New Roman"/>
              </w:rPr>
              <w:t>e.g</w:t>
            </w:r>
            <w:proofErr w:type="spellEnd"/>
            <w:r w:rsidRPr="00682D57">
              <w:rPr>
                <w:rFonts w:ascii="Times New Roman" w:hAnsi="Times New Roman" w:cs="Times New Roman"/>
              </w:rPr>
              <w:t xml:space="preserve"> coordinated several people to achieve a goal, led a group but not successful)</w:t>
            </w:r>
          </w:p>
        </w:tc>
        <w:tc>
          <w:tcPr>
            <w:tcW w:w="1864" w:type="dxa"/>
          </w:tcPr>
          <w:p w14:paraId="69E071EC" w14:textId="77777777" w:rsidR="00B167EB" w:rsidRDefault="00654329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biggest challenge to coordinate with people as an leader</w:t>
            </w:r>
            <w:r w:rsidR="00CE5825">
              <w:rPr>
                <w:rFonts w:ascii="Times New Roman" w:hAnsi="Times New Roman" w:cs="Times New Roman"/>
              </w:rPr>
              <w:t xml:space="preserve"> I </w:t>
            </w:r>
            <w:proofErr w:type="gramStart"/>
            <w:r w:rsidR="00CE5825">
              <w:rPr>
                <w:rFonts w:ascii="Times New Roman" w:hAnsi="Times New Roman" w:cs="Times New Roman"/>
              </w:rPr>
              <w:t>experience  most</w:t>
            </w:r>
            <w:proofErr w:type="gramEnd"/>
          </w:p>
        </w:tc>
        <w:tc>
          <w:tcPr>
            <w:tcW w:w="3118" w:type="dxa"/>
          </w:tcPr>
          <w:p w14:paraId="627F57FA" w14:textId="77777777" w:rsidR="00B167EB" w:rsidRDefault="00654329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interact with people I motivate them about work I work with them to achieve goals sometime if failure happens I find the </w:t>
            </w:r>
            <w:proofErr w:type="gramStart"/>
            <w:r>
              <w:rPr>
                <w:rFonts w:ascii="Times New Roman" w:hAnsi="Times New Roman" w:cs="Times New Roman"/>
              </w:rPr>
              <w:t>ways  as</w:t>
            </w:r>
            <w:proofErr w:type="gramEnd"/>
            <w:r>
              <w:rPr>
                <w:rFonts w:ascii="Times New Roman" w:hAnsi="Times New Roman" w:cs="Times New Roman"/>
              </w:rPr>
              <w:t xml:space="preserve"> an team leader without disappointing some one</w:t>
            </w:r>
          </w:p>
        </w:tc>
        <w:tc>
          <w:tcPr>
            <w:tcW w:w="1843" w:type="dxa"/>
          </w:tcPr>
          <w:p w14:paraId="4A5F0B94" w14:textId="77777777" w:rsidR="00B167EB" w:rsidRDefault="00CE5825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thing worked for me as </w:t>
            </w:r>
            <w:proofErr w:type="gramStart"/>
            <w:r>
              <w:rPr>
                <w:rFonts w:ascii="Times New Roman" w:hAnsi="Times New Roman" w:cs="Times New Roman"/>
              </w:rPr>
              <w:t>an</w:t>
            </w:r>
            <w:proofErr w:type="gramEnd"/>
            <w:r>
              <w:rPr>
                <w:rFonts w:ascii="Times New Roman" w:hAnsi="Times New Roman" w:cs="Times New Roman"/>
              </w:rPr>
              <w:t xml:space="preserve"> leader I got positive response from people.</w:t>
            </w:r>
          </w:p>
        </w:tc>
        <w:tc>
          <w:tcPr>
            <w:tcW w:w="2132" w:type="dxa"/>
          </w:tcPr>
          <w:p w14:paraId="3B4C0CF9" w14:textId="77777777" w:rsidR="00B167EB" w:rsidRDefault="00CE5825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m trying to improving myself in leader that help me in future.</w:t>
            </w:r>
          </w:p>
        </w:tc>
      </w:tr>
      <w:tr w:rsidR="00C018AD" w14:paraId="32EBE026" w14:textId="77777777" w:rsidTr="00682D57">
        <w:trPr>
          <w:trHeight w:val="1739"/>
        </w:trPr>
        <w:tc>
          <w:tcPr>
            <w:tcW w:w="1817" w:type="dxa"/>
          </w:tcPr>
          <w:p w14:paraId="176C5448" w14:textId="77777777" w:rsidR="00F53212" w:rsidRPr="00682D57" w:rsidRDefault="00C018AD" w:rsidP="00F53212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t xml:space="preserve">Planning &amp; Organization </w:t>
            </w:r>
          </w:p>
          <w:p w14:paraId="31EA1603" w14:textId="77777777" w:rsidR="00F53212" w:rsidRPr="00682D57" w:rsidRDefault="00F53212" w:rsidP="00F53212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7C5B5258" w14:textId="77777777" w:rsidR="00F53212" w:rsidRPr="00682D57" w:rsidRDefault="00F53212" w:rsidP="00CE486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</w:rPr>
              <w:t>(</w:t>
            </w:r>
            <w:proofErr w:type="spellStart"/>
            <w:r w:rsidRPr="00682D57">
              <w:rPr>
                <w:rFonts w:ascii="Times New Roman" w:hAnsi="Times New Roman" w:cs="Times New Roman"/>
              </w:rPr>
              <w:t>e.g</w:t>
            </w:r>
            <w:proofErr w:type="spellEnd"/>
            <w:r w:rsidRPr="00682D57">
              <w:rPr>
                <w:rFonts w:ascii="Times New Roman" w:hAnsi="Times New Roman" w:cs="Times New Roman"/>
              </w:rPr>
              <w:t xml:space="preserve"> overcame a tight timeline, handled multiple responsibilities, manage your time and prioritize tasks)</w:t>
            </w:r>
          </w:p>
        </w:tc>
        <w:tc>
          <w:tcPr>
            <w:tcW w:w="1864" w:type="dxa"/>
          </w:tcPr>
          <w:p w14:paraId="5672F154" w14:textId="77777777" w:rsidR="00CE5825" w:rsidRDefault="00CE5825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particular task time management</w:t>
            </w:r>
            <w:r w:rsidR="0055612D">
              <w:rPr>
                <w:rFonts w:ascii="Times New Roman" w:hAnsi="Times New Roman" w:cs="Times New Roman"/>
              </w:rPr>
              <w:t xml:space="preserve"> is</w:t>
            </w:r>
            <w:r>
              <w:rPr>
                <w:rFonts w:ascii="Times New Roman" w:hAnsi="Times New Roman" w:cs="Times New Roman"/>
              </w:rPr>
              <w:t xml:space="preserve"> most important </w:t>
            </w:r>
            <w:proofErr w:type="gramStart"/>
            <w:r>
              <w:rPr>
                <w:rFonts w:ascii="Times New Roman" w:hAnsi="Times New Roman" w:cs="Times New Roman"/>
              </w:rPr>
              <w:t>factor  that</w:t>
            </w:r>
            <w:proofErr w:type="gramEnd"/>
            <w:r>
              <w:rPr>
                <w:rFonts w:ascii="Times New Roman" w:hAnsi="Times New Roman" w:cs="Times New Roman"/>
              </w:rPr>
              <w:t xml:space="preserve">  I faced</w:t>
            </w:r>
          </w:p>
        </w:tc>
        <w:tc>
          <w:tcPr>
            <w:tcW w:w="3118" w:type="dxa"/>
          </w:tcPr>
          <w:p w14:paraId="12A10AFF" w14:textId="77777777" w:rsidR="0055612D" w:rsidRPr="0055612D" w:rsidRDefault="0055612D" w:rsidP="0055612D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planned for particular work by involving my team mate and discuss about time management and assigned particular </w:t>
            </w:r>
            <w:proofErr w:type="gramStart"/>
            <w:r>
              <w:rPr>
                <w:rFonts w:ascii="Times New Roman" w:hAnsi="Times New Roman" w:cs="Times New Roman"/>
              </w:rPr>
              <w:t>work  individually</w:t>
            </w:r>
            <w:proofErr w:type="gramEnd"/>
            <w:r>
              <w:rPr>
                <w:rFonts w:ascii="Times New Roman" w:hAnsi="Times New Roman" w:cs="Times New Roman"/>
              </w:rPr>
              <w:t xml:space="preserve"> according to workload and time period</w:t>
            </w:r>
            <w:r>
              <w:rPr>
                <w:rFonts w:ascii="Arial" w:hAnsi="Arial" w:cs="Arial"/>
                <w:color w:val="202124"/>
                <w:sz w:val="42"/>
                <w:szCs w:val="42"/>
              </w:rPr>
              <w:t xml:space="preserve"> </w:t>
            </w:r>
          </w:p>
          <w:p w14:paraId="472F8631" w14:textId="77777777" w:rsidR="0055612D" w:rsidRDefault="0055612D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3BF06D" w14:textId="77777777" w:rsidR="00C018AD" w:rsidRDefault="005B5ECE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got success in planning sometime I </w:t>
            </w:r>
            <w:proofErr w:type="gramStart"/>
            <w:r>
              <w:rPr>
                <w:rFonts w:ascii="Times New Roman" w:hAnsi="Times New Roman" w:cs="Times New Roman"/>
              </w:rPr>
              <w:t>disappointed  but</w:t>
            </w:r>
            <w:proofErr w:type="gramEnd"/>
            <w:r>
              <w:rPr>
                <w:rFonts w:ascii="Times New Roman" w:hAnsi="Times New Roman" w:cs="Times New Roman"/>
              </w:rPr>
              <w:t xml:space="preserve"> I handled it </w:t>
            </w:r>
          </w:p>
        </w:tc>
        <w:tc>
          <w:tcPr>
            <w:tcW w:w="2132" w:type="dxa"/>
          </w:tcPr>
          <w:p w14:paraId="67834B47" w14:textId="77777777" w:rsidR="00C018AD" w:rsidRDefault="005B5ECE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ant to improve in this and more work on time </w:t>
            </w:r>
            <w:r w:rsidR="00952CE7">
              <w:rPr>
                <w:rFonts w:ascii="Times New Roman" w:hAnsi="Times New Roman" w:cs="Times New Roman"/>
              </w:rPr>
              <w:t>management</w:t>
            </w:r>
          </w:p>
        </w:tc>
      </w:tr>
      <w:tr w:rsidR="00682D57" w14:paraId="370A4137" w14:textId="77777777" w:rsidTr="00682D57">
        <w:trPr>
          <w:trHeight w:val="1739"/>
        </w:trPr>
        <w:tc>
          <w:tcPr>
            <w:tcW w:w="1817" w:type="dxa"/>
          </w:tcPr>
          <w:p w14:paraId="1E02E73A" w14:textId="77777777" w:rsidR="00CE486A" w:rsidRPr="00682D57" w:rsidRDefault="00CE486A" w:rsidP="00CE486A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t xml:space="preserve">Problem-solving skills </w:t>
            </w:r>
          </w:p>
          <w:p w14:paraId="706D523E" w14:textId="77777777" w:rsidR="00CE486A" w:rsidRPr="00682D57" w:rsidRDefault="00CE486A" w:rsidP="00CE486A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2CF8FAE1" w14:textId="77777777" w:rsidR="00C018AD" w:rsidRPr="00682D57" w:rsidRDefault="00CE486A" w:rsidP="00CE48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</w:rPr>
              <w:t>(</w:t>
            </w:r>
            <w:proofErr w:type="spellStart"/>
            <w:r w:rsidRPr="00682D57">
              <w:rPr>
                <w:rFonts w:ascii="Times New Roman" w:hAnsi="Times New Roman" w:cs="Times New Roman"/>
              </w:rPr>
              <w:t>e.g</w:t>
            </w:r>
            <w:proofErr w:type="spellEnd"/>
            <w:r w:rsidRPr="00682D57">
              <w:rPr>
                <w:rFonts w:ascii="Times New Roman" w:hAnsi="Times New Roman" w:cs="Times New Roman"/>
              </w:rPr>
              <w:t xml:space="preserve"> talk about a </w:t>
            </w:r>
            <w:proofErr w:type="gramStart"/>
            <w:r w:rsidRPr="00682D57">
              <w:rPr>
                <w:rFonts w:ascii="Times New Roman" w:hAnsi="Times New Roman" w:cs="Times New Roman"/>
              </w:rPr>
              <w:t>problem/obstacles</w:t>
            </w:r>
            <w:proofErr w:type="gramEnd"/>
            <w:r w:rsidRPr="00682D57">
              <w:rPr>
                <w:rFonts w:ascii="Times New Roman" w:hAnsi="Times New Roman" w:cs="Times New Roman"/>
              </w:rPr>
              <w:t xml:space="preserve"> faced to reach a goal and how you solved it)</w:t>
            </w:r>
          </w:p>
        </w:tc>
        <w:tc>
          <w:tcPr>
            <w:tcW w:w="1864" w:type="dxa"/>
          </w:tcPr>
          <w:p w14:paraId="66BD4202" w14:textId="77777777" w:rsidR="00C018AD" w:rsidRDefault="00952CE7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is important to solve issue regarding work </w:t>
            </w:r>
          </w:p>
        </w:tc>
        <w:tc>
          <w:tcPr>
            <w:tcW w:w="3118" w:type="dxa"/>
          </w:tcPr>
          <w:p w14:paraId="059A3061" w14:textId="77777777" w:rsidR="00C018AD" w:rsidRDefault="00952CE7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found the solution by </w:t>
            </w:r>
            <w:proofErr w:type="gramStart"/>
            <w:r>
              <w:rPr>
                <w:rFonts w:ascii="Times New Roman" w:hAnsi="Times New Roman" w:cs="Times New Roman"/>
              </w:rPr>
              <w:t>discussing  with</w:t>
            </w:r>
            <w:proofErr w:type="gramEnd"/>
            <w:r>
              <w:rPr>
                <w:rFonts w:ascii="Times New Roman" w:hAnsi="Times New Roman" w:cs="Times New Roman"/>
              </w:rPr>
              <w:t xml:space="preserve"> my teams mates and work on it otherwise I go through my senior advice and also trying to resolve with my own </w:t>
            </w:r>
          </w:p>
        </w:tc>
        <w:tc>
          <w:tcPr>
            <w:tcW w:w="1843" w:type="dxa"/>
          </w:tcPr>
          <w:p w14:paraId="073EB110" w14:textId="77777777" w:rsidR="00C018AD" w:rsidRDefault="00482B22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ing this I resolved the issue and got succeed in that sometime failure happens but I never got disappointed   </w:t>
            </w:r>
          </w:p>
        </w:tc>
        <w:tc>
          <w:tcPr>
            <w:tcW w:w="2132" w:type="dxa"/>
          </w:tcPr>
          <w:p w14:paraId="0B1B72A8" w14:textId="77777777" w:rsidR="00C018AD" w:rsidRDefault="00482B22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ant to work hard on problem solving </w:t>
            </w:r>
            <w:r w:rsidR="004A79A8">
              <w:rPr>
                <w:rFonts w:ascii="Times New Roman" w:hAnsi="Times New Roman" w:cs="Times New Roman"/>
              </w:rPr>
              <w:t>and trying to solve issue as soon as possible</w:t>
            </w:r>
          </w:p>
        </w:tc>
      </w:tr>
      <w:tr w:rsidR="00682D57" w14:paraId="1296E120" w14:textId="77777777" w:rsidTr="009C76E8">
        <w:trPr>
          <w:trHeight w:val="70"/>
        </w:trPr>
        <w:tc>
          <w:tcPr>
            <w:tcW w:w="1817" w:type="dxa"/>
          </w:tcPr>
          <w:p w14:paraId="1F74BEF0" w14:textId="77777777" w:rsidR="00CE486A" w:rsidRPr="00682D57" w:rsidRDefault="00CE486A" w:rsidP="00CE486A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t xml:space="preserve">Teamwork  </w:t>
            </w:r>
          </w:p>
          <w:p w14:paraId="5CCDBC80" w14:textId="77777777" w:rsidR="00CE486A" w:rsidRPr="00682D57" w:rsidRDefault="00CE486A" w:rsidP="00CE486A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5BC566FF" w14:textId="77777777" w:rsidR="00C018AD" w:rsidRPr="00682D57" w:rsidRDefault="00CE486A" w:rsidP="009C76E8">
            <w:pPr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</w:rPr>
              <w:t>(</w:t>
            </w:r>
            <w:proofErr w:type="spellStart"/>
            <w:r w:rsidRPr="00682D57">
              <w:rPr>
                <w:rFonts w:ascii="Times New Roman" w:hAnsi="Times New Roman" w:cs="Times New Roman"/>
              </w:rPr>
              <w:t>e.g</w:t>
            </w:r>
            <w:proofErr w:type="spellEnd"/>
            <w:r w:rsidRPr="00682D57">
              <w:rPr>
                <w:rFonts w:ascii="Times New Roman" w:hAnsi="Times New Roman" w:cs="Times New Roman"/>
              </w:rPr>
              <w:t xml:space="preserve"> when you worked on a team to achieve a goal; conflict faced when working on a team;</w:t>
            </w:r>
          </w:p>
        </w:tc>
        <w:tc>
          <w:tcPr>
            <w:tcW w:w="1864" w:type="dxa"/>
          </w:tcPr>
          <w:p w14:paraId="3F0D1F13" w14:textId="77777777" w:rsidR="00C018AD" w:rsidRDefault="004A79A8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I work with team it is quite difficult to survive with people which are opposed to me  </w:t>
            </w:r>
          </w:p>
        </w:tc>
        <w:tc>
          <w:tcPr>
            <w:tcW w:w="3118" w:type="dxa"/>
          </w:tcPr>
          <w:p w14:paraId="756DFEF4" w14:textId="77777777" w:rsidR="00C018AD" w:rsidRDefault="00DD55C0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m trying to handle those people which are oppose to me</w:t>
            </w:r>
            <w:r w:rsidR="000954CC">
              <w:rPr>
                <w:rFonts w:ascii="Times New Roman" w:hAnsi="Times New Roman" w:cs="Times New Roman"/>
              </w:rPr>
              <w:t xml:space="preserve"> and trying to understand them</w:t>
            </w:r>
            <w:r w:rsidR="009111FA">
              <w:rPr>
                <w:rFonts w:ascii="Times New Roman" w:hAnsi="Times New Roman" w:cs="Times New Roman"/>
              </w:rPr>
              <w:t xml:space="preserve"> and proceed further and never disappointed people in team</w:t>
            </w:r>
          </w:p>
        </w:tc>
        <w:tc>
          <w:tcPr>
            <w:tcW w:w="1843" w:type="dxa"/>
          </w:tcPr>
          <w:p w14:paraId="17DADBCA" w14:textId="77777777" w:rsidR="00C018AD" w:rsidRDefault="009111FA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successfully handle those people which are opposed to me </w:t>
            </w:r>
          </w:p>
        </w:tc>
        <w:tc>
          <w:tcPr>
            <w:tcW w:w="2132" w:type="dxa"/>
          </w:tcPr>
          <w:p w14:paraId="422EA5AE" w14:textId="77777777" w:rsidR="00C018AD" w:rsidRDefault="009111FA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ant improve my skill to work better in team</w:t>
            </w:r>
          </w:p>
        </w:tc>
      </w:tr>
    </w:tbl>
    <w:p w14:paraId="41474518" w14:textId="77777777" w:rsidR="00121554" w:rsidRPr="00121554" w:rsidRDefault="00121554" w:rsidP="00C97BFD">
      <w:pPr>
        <w:spacing w:before="120"/>
        <w:jc w:val="both"/>
        <w:rPr>
          <w:rFonts w:ascii="Times New Roman" w:hAnsi="Times New Roman" w:cs="Times New Roman"/>
        </w:rPr>
      </w:pPr>
    </w:p>
    <w:sectPr w:rsidR="00121554" w:rsidRPr="00121554" w:rsidSect="00B16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458E" w14:textId="77777777" w:rsidR="00256027" w:rsidRDefault="00256027" w:rsidP="00775BED">
      <w:pPr>
        <w:spacing w:after="0" w:line="240" w:lineRule="auto"/>
      </w:pPr>
      <w:r>
        <w:separator/>
      </w:r>
    </w:p>
  </w:endnote>
  <w:endnote w:type="continuationSeparator" w:id="0">
    <w:p w14:paraId="6CE5E351" w14:textId="77777777" w:rsidR="00256027" w:rsidRDefault="00256027" w:rsidP="0077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92DB" w14:textId="77777777" w:rsidR="000032AE" w:rsidRDefault="00003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9B5B" w14:textId="77777777" w:rsidR="00C97BFD" w:rsidRPr="00D21B2E" w:rsidRDefault="000032AE" w:rsidP="00775BED">
    <w:pPr>
      <w:pStyle w:val="Footer"/>
      <w:jc w:val="both"/>
      <w:rPr>
        <w:rFonts w:ascii="Candara" w:hAnsi="Candara"/>
      </w:rPr>
    </w:pPr>
    <w:r>
      <w:rPr>
        <w:rFonts w:ascii="Candara" w:hAnsi="Candara"/>
      </w:rPr>
      <w:t>Course Material</w:t>
    </w:r>
  </w:p>
  <w:p w14:paraId="6CA8C5C0" w14:textId="77777777" w:rsidR="00C97BFD" w:rsidRDefault="00C97B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5337" w14:textId="77777777" w:rsidR="000032AE" w:rsidRDefault="00003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1B01" w14:textId="77777777" w:rsidR="00256027" w:rsidRDefault="00256027" w:rsidP="00775BED">
      <w:pPr>
        <w:spacing w:after="0" w:line="240" w:lineRule="auto"/>
      </w:pPr>
      <w:r>
        <w:separator/>
      </w:r>
    </w:p>
  </w:footnote>
  <w:footnote w:type="continuationSeparator" w:id="0">
    <w:p w14:paraId="7D828E27" w14:textId="77777777" w:rsidR="00256027" w:rsidRDefault="00256027" w:rsidP="0077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D6DA" w14:textId="77777777" w:rsidR="000032AE" w:rsidRDefault="00003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081D" w14:textId="77777777" w:rsidR="00C97BFD" w:rsidRDefault="00C97BFD" w:rsidP="00C97BFD">
    <w:pPr>
      <w:pStyle w:val="Header"/>
      <w:jc w:val="center"/>
      <w:rPr>
        <w:rFonts w:ascii="Candara" w:hAnsi="Candara" w:cs="Arial"/>
        <w:b/>
        <w:sz w:val="44"/>
        <w:szCs w:val="16"/>
      </w:rPr>
    </w:pPr>
    <w:r w:rsidRPr="00775BED">
      <w:rPr>
        <w:noProof/>
        <w:sz w:val="16"/>
        <w:szCs w:val="16"/>
        <w:lang w:val="en-IN" w:eastAsia="en-IN"/>
      </w:rPr>
      <w:drawing>
        <wp:anchor distT="0" distB="0" distL="114300" distR="114300" simplePos="0" relativeHeight="251659264" behindDoc="1" locked="0" layoutInCell="1" allowOverlap="1" wp14:anchorId="18AF7D95" wp14:editId="1F7174A7">
          <wp:simplePos x="0" y="0"/>
          <wp:positionH relativeFrom="column">
            <wp:posOffset>-586740</wp:posOffset>
          </wp:positionH>
          <wp:positionV relativeFrom="paragraph">
            <wp:posOffset>-252730</wp:posOffset>
          </wp:positionV>
          <wp:extent cx="923925" cy="923925"/>
          <wp:effectExtent l="0" t="0" r="9525" b="0"/>
          <wp:wrapTight wrapText="bothSides">
            <wp:wrapPolygon edited="0">
              <wp:start x="1781" y="891"/>
              <wp:lineTo x="891" y="3118"/>
              <wp:lineTo x="891" y="6235"/>
              <wp:lineTo x="1336" y="8907"/>
              <wp:lineTo x="3118" y="16033"/>
              <wp:lineTo x="1336" y="18260"/>
              <wp:lineTo x="1781" y="20487"/>
              <wp:lineTo x="18260" y="20487"/>
              <wp:lineTo x="19151" y="19596"/>
              <wp:lineTo x="21377" y="16924"/>
              <wp:lineTo x="21377" y="15588"/>
              <wp:lineTo x="16478" y="12470"/>
              <wp:lineTo x="11579" y="8016"/>
              <wp:lineTo x="11134" y="3118"/>
              <wp:lineTo x="10243" y="891"/>
              <wp:lineTo x="1781" y="891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eUP-01_black and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5D3F">
      <w:rPr>
        <w:rFonts w:ascii="Candara" w:hAnsi="Candara" w:cs="Arial"/>
        <w:b/>
        <w:sz w:val="44"/>
        <w:szCs w:val="16"/>
      </w:rPr>
      <w:t>PERSONAL SKILLS INVENTORY</w:t>
    </w:r>
  </w:p>
  <w:p w14:paraId="0367367A" w14:textId="77777777" w:rsidR="00C018AD" w:rsidRDefault="00C018AD" w:rsidP="00C97BFD">
    <w:pPr>
      <w:pStyle w:val="Header"/>
      <w:jc w:val="center"/>
      <w:rPr>
        <w:rFonts w:ascii="Candara" w:hAnsi="Candara" w:cs="Arial"/>
        <w:b/>
        <w:sz w:val="44"/>
        <w:szCs w:val="16"/>
      </w:rPr>
    </w:pPr>
  </w:p>
  <w:p w14:paraId="29A19634" w14:textId="77777777" w:rsidR="00C018AD" w:rsidRDefault="00C018AD" w:rsidP="00C97BFD">
    <w:pPr>
      <w:pStyle w:val="Header"/>
      <w:jc w:val="center"/>
      <w:rPr>
        <w:rFonts w:ascii="Candara" w:hAnsi="Candara" w:cs="Arial"/>
        <w:b/>
        <w:sz w:val="44"/>
        <w:szCs w:val="16"/>
      </w:rPr>
    </w:pPr>
  </w:p>
  <w:p w14:paraId="370BFEFD" w14:textId="77777777" w:rsidR="00C018AD" w:rsidRDefault="00C018AD" w:rsidP="00C97BF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876E" w14:textId="77777777" w:rsidR="000032AE" w:rsidRDefault="00003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5595"/>
    <w:multiLevelType w:val="multilevel"/>
    <w:tmpl w:val="DC4C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33783"/>
    <w:multiLevelType w:val="hybridMultilevel"/>
    <w:tmpl w:val="C590B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2AA9"/>
    <w:multiLevelType w:val="hybridMultilevel"/>
    <w:tmpl w:val="DABA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53BE3"/>
    <w:multiLevelType w:val="hybridMultilevel"/>
    <w:tmpl w:val="52306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0275F"/>
    <w:multiLevelType w:val="hybridMultilevel"/>
    <w:tmpl w:val="20FE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B7513"/>
    <w:multiLevelType w:val="hybridMultilevel"/>
    <w:tmpl w:val="8C74B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FE"/>
    <w:rsid w:val="000032AE"/>
    <w:rsid w:val="00090087"/>
    <w:rsid w:val="000954CC"/>
    <w:rsid w:val="000B5048"/>
    <w:rsid w:val="00121554"/>
    <w:rsid w:val="00165237"/>
    <w:rsid w:val="00256027"/>
    <w:rsid w:val="002A7916"/>
    <w:rsid w:val="002D2517"/>
    <w:rsid w:val="003244E3"/>
    <w:rsid w:val="00363829"/>
    <w:rsid w:val="00377D81"/>
    <w:rsid w:val="003C74B4"/>
    <w:rsid w:val="003D6DFB"/>
    <w:rsid w:val="003E6254"/>
    <w:rsid w:val="004025BA"/>
    <w:rsid w:val="00407293"/>
    <w:rsid w:val="004325B3"/>
    <w:rsid w:val="00434017"/>
    <w:rsid w:val="00482B22"/>
    <w:rsid w:val="004A79A8"/>
    <w:rsid w:val="004B3D98"/>
    <w:rsid w:val="004B6BE1"/>
    <w:rsid w:val="004E1565"/>
    <w:rsid w:val="004E59FD"/>
    <w:rsid w:val="00501A04"/>
    <w:rsid w:val="005405D4"/>
    <w:rsid w:val="0055612D"/>
    <w:rsid w:val="00570248"/>
    <w:rsid w:val="00577DFE"/>
    <w:rsid w:val="00593A42"/>
    <w:rsid w:val="005B5ECE"/>
    <w:rsid w:val="005C229A"/>
    <w:rsid w:val="005E7FBE"/>
    <w:rsid w:val="0064065B"/>
    <w:rsid w:val="00654329"/>
    <w:rsid w:val="00671ED8"/>
    <w:rsid w:val="00682D57"/>
    <w:rsid w:val="006B2FE9"/>
    <w:rsid w:val="007261C5"/>
    <w:rsid w:val="0073342B"/>
    <w:rsid w:val="00754C34"/>
    <w:rsid w:val="00757658"/>
    <w:rsid w:val="007709F0"/>
    <w:rsid w:val="00775BED"/>
    <w:rsid w:val="007B4552"/>
    <w:rsid w:val="007F3AD4"/>
    <w:rsid w:val="00810936"/>
    <w:rsid w:val="008F3CE8"/>
    <w:rsid w:val="0090349B"/>
    <w:rsid w:val="009111FA"/>
    <w:rsid w:val="00952CE7"/>
    <w:rsid w:val="009B11AD"/>
    <w:rsid w:val="009C76E8"/>
    <w:rsid w:val="009E13BC"/>
    <w:rsid w:val="009F0DFE"/>
    <w:rsid w:val="009F7104"/>
    <w:rsid w:val="00A54164"/>
    <w:rsid w:val="00AA2714"/>
    <w:rsid w:val="00AC566D"/>
    <w:rsid w:val="00B057FF"/>
    <w:rsid w:val="00B167EB"/>
    <w:rsid w:val="00B760D4"/>
    <w:rsid w:val="00B95D3F"/>
    <w:rsid w:val="00BA32D4"/>
    <w:rsid w:val="00BB2CA0"/>
    <w:rsid w:val="00BB54F1"/>
    <w:rsid w:val="00BF0B5A"/>
    <w:rsid w:val="00C018AD"/>
    <w:rsid w:val="00C46D56"/>
    <w:rsid w:val="00C97BFD"/>
    <w:rsid w:val="00CE486A"/>
    <w:rsid w:val="00CE5825"/>
    <w:rsid w:val="00D12636"/>
    <w:rsid w:val="00DB2C69"/>
    <w:rsid w:val="00DD0893"/>
    <w:rsid w:val="00DD55C0"/>
    <w:rsid w:val="00DE4B9D"/>
    <w:rsid w:val="00E80456"/>
    <w:rsid w:val="00ED48FA"/>
    <w:rsid w:val="00ED5850"/>
    <w:rsid w:val="00EE19AC"/>
    <w:rsid w:val="00EE55C1"/>
    <w:rsid w:val="00F05FD3"/>
    <w:rsid w:val="00F21668"/>
    <w:rsid w:val="00F52C3B"/>
    <w:rsid w:val="00F53212"/>
    <w:rsid w:val="00F702B0"/>
    <w:rsid w:val="00F8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7BBAC"/>
  <w15:docId w15:val="{8165E32E-7835-4092-9120-83AB49AF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554"/>
  </w:style>
  <w:style w:type="paragraph" w:styleId="Heading1">
    <w:name w:val="heading 1"/>
    <w:basedOn w:val="Normal"/>
    <w:next w:val="Normal"/>
    <w:link w:val="Heading1Char"/>
    <w:uiPriority w:val="9"/>
    <w:qFormat/>
    <w:rsid w:val="00640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F0D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F0D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F0D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0D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F0D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0D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rofileondetailpage">
    <w:name w:val="profile_on_detail_page"/>
    <w:basedOn w:val="DefaultParagraphFont"/>
    <w:rsid w:val="009F0DFE"/>
  </w:style>
  <w:style w:type="character" w:styleId="Hyperlink">
    <w:name w:val="Hyperlink"/>
    <w:basedOn w:val="DefaultParagraphFont"/>
    <w:uiPriority w:val="99"/>
    <w:semiHidden/>
    <w:unhideWhenUsed/>
    <w:rsid w:val="009F0D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-xs">
    <w:name w:val="hidden-xs"/>
    <w:basedOn w:val="DefaultParagraphFont"/>
    <w:rsid w:val="009F0DFE"/>
  </w:style>
  <w:style w:type="character" w:customStyle="1" w:styleId="numberofinternshipsavailable">
    <w:name w:val="number_of_internships_available"/>
    <w:basedOn w:val="DefaultParagraphFont"/>
    <w:rsid w:val="009F0DFE"/>
  </w:style>
  <w:style w:type="paragraph" w:styleId="BalloonText">
    <w:name w:val="Balloon Text"/>
    <w:basedOn w:val="Normal"/>
    <w:link w:val="BalloonTextChar"/>
    <w:uiPriority w:val="99"/>
    <w:semiHidden/>
    <w:unhideWhenUsed/>
    <w:rsid w:val="009F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D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BED"/>
  </w:style>
  <w:style w:type="paragraph" w:styleId="Footer">
    <w:name w:val="footer"/>
    <w:basedOn w:val="Normal"/>
    <w:link w:val="FooterChar"/>
    <w:uiPriority w:val="99"/>
    <w:unhideWhenUsed/>
    <w:rsid w:val="0077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BED"/>
  </w:style>
  <w:style w:type="table" w:styleId="TableGrid">
    <w:name w:val="Table Grid"/>
    <w:basedOn w:val="TableNormal"/>
    <w:uiPriority w:val="39"/>
    <w:rsid w:val="00D1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0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64065B"/>
    <w:rPr>
      <w:i/>
      <w:iCs/>
    </w:rPr>
  </w:style>
  <w:style w:type="character" w:customStyle="1" w:styleId="italic">
    <w:name w:val="italic"/>
    <w:basedOn w:val="DefaultParagraphFont"/>
    <w:rsid w:val="0064065B"/>
  </w:style>
  <w:style w:type="paragraph" w:styleId="ListParagraph">
    <w:name w:val="List Paragraph"/>
    <w:basedOn w:val="Normal"/>
    <w:uiPriority w:val="34"/>
    <w:qFormat/>
    <w:rsid w:val="00BB54F1"/>
    <w:pPr>
      <w:ind w:left="720"/>
      <w:contextualSpacing/>
    </w:pPr>
  </w:style>
  <w:style w:type="paragraph" w:styleId="NoSpacing">
    <w:name w:val="No Spacing"/>
    <w:uiPriority w:val="1"/>
    <w:qFormat/>
    <w:rsid w:val="00CE4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9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1261985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0" w:color="DBDBDB"/>
                      </w:divBdr>
                      <w:divsChild>
                        <w:div w:id="14036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35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6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46305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1" w:color="DBDBDB"/>
                        <w:left w:val="single" w:sz="6" w:space="11" w:color="DBDBDB"/>
                        <w:bottom w:val="single" w:sz="6" w:space="11" w:color="DBDBDB"/>
                        <w:right w:val="single" w:sz="6" w:space="11" w:color="DBDBDB"/>
                      </w:divBdr>
                      <w:divsChild>
                        <w:div w:id="1009647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78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527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09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02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03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6709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529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1176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053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5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48F7-CC59-40E9-A7A3-A3856138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Saurabh Mundhe</cp:lastModifiedBy>
  <cp:revision>2</cp:revision>
  <dcterms:created xsi:type="dcterms:W3CDTF">2022-04-02T18:22:00Z</dcterms:created>
  <dcterms:modified xsi:type="dcterms:W3CDTF">2022-04-02T18:22:00Z</dcterms:modified>
</cp:coreProperties>
</file>